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15303A2F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A6B59" w:rsidRPr="009D65DD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B803B8" w:rsidRPr="009D65DD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133812" w:rsidRPr="009D65DD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803B8" w:rsidRPr="009D65DD">
              <w:rPr>
                <w:b/>
                <w:spacing w:val="-2"/>
                <w:sz w:val="30"/>
                <w:szCs w:val="28"/>
                <w:lang w:val="pt-BR"/>
              </w:rPr>
              <w:t>14</w:t>
            </w:r>
            <w:r w:rsidR="009B524E" w:rsidRPr="009D65DD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9B524E" w:rsidRPr="009D65DD">
              <w:rPr>
                <w:b/>
                <w:spacing w:val="-2"/>
                <w:sz w:val="30"/>
                <w:szCs w:val="28"/>
              </w:rPr>
              <w:t>1</w:t>
            </w:r>
            <w:r w:rsidR="00B803B8" w:rsidRPr="009D65DD">
              <w:rPr>
                <w:b/>
                <w:spacing w:val="-2"/>
                <w:sz w:val="30"/>
                <w:szCs w:val="28"/>
              </w:rPr>
              <w:t>9</w:t>
            </w:r>
            <w:r w:rsidR="00234304" w:rsidRPr="009D65DD">
              <w:rPr>
                <w:b/>
                <w:spacing w:val="-2"/>
                <w:sz w:val="30"/>
                <w:szCs w:val="28"/>
              </w:rPr>
              <w:t>/10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639"/>
        <w:gridCol w:w="3520"/>
        <w:gridCol w:w="2247"/>
      </w:tblGrid>
      <w:tr w:rsidR="009D65DD" w:rsidRPr="009D65DD" w14:paraId="323D85E6" w14:textId="77777777" w:rsidTr="00823274">
        <w:trPr>
          <w:trHeight w:val="599"/>
          <w:tblHeader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AFEA93B" w14:textId="77777777" w:rsidR="00AD4467" w:rsidRPr="009D65DD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6AF1467" w14:textId="77777777" w:rsidR="00AD4467" w:rsidRPr="009D65DD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5AE7056" w14:textId="77777777" w:rsidR="00AD4467" w:rsidRPr="009D65DD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0186092" w14:textId="77777777" w:rsidR="00AD4467" w:rsidRPr="009D65DD" w:rsidRDefault="00AD4467" w:rsidP="00C95629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9D65DD" w:rsidRPr="009D65DD" w14:paraId="62C505C3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1B79907" w14:textId="4FE62E39" w:rsidR="007F31BE" w:rsidRPr="009D65DD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7FB7BEE" w:rsidR="007F31BE" w:rsidRPr="009D65DD" w:rsidRDefault="00B803B8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4</w:t>
            </w:r>
            <w:r w:rsidR="009B524E" w:rsidRPr="009D65DD">
              <w:rPr>
                <w:spacing w:val="-2"/>
                <w:sz w:val="28"/>
                <w:szCs w:val="28"/>
              </w:rPr>
              <w:t>/10</w:t>
            </w:r>
            <w:r w:rsidR="007F31BE"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vAlign w:val="center"/>
          </w:tcPr>
          <w:p w14:paraId="12A797F2" w14:textId="249B043B" w:rsidR="007F31BE" w:rsidRPr="009D65DD" w:rsidRDefault="007F31BE" w:rsidP="00C95629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15: Họp giao ban giáo viên chủ nhiệm tại phòng Hội đồng. </w:t>
            </w:r>
          </w:p>
        </w:tc>
        <w:tc>
          <w:tcPr>
            <w:tcW w:w="1183" w:type="pct"/>
            <w:vAlign w:val="center"/>
          </w:tcPr>
          <w:p w14:paraId="427CCF65" w14:textId="65DA3BB8" w:rsidR="007F31BE" w:rsidRPr="009D65DD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492D1D2C" w14:textId="2CD88984" w:rsidR="007F31BE" w:rsidRPr="009D65DD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D65DD" w:rsidRPr="009D65DD" w14:paraId="0234D768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568F13A" w14:textId="77777777" w:rsidR="007F31BE" w:rsidRPr="009D65DD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55FB422B" w14:textId="6A3821E5" w:rsidR="007F31BE" w:rsidRPr="009D65DD" w:rsidRDefault="007F31BE" w:rsidP="00C95629">
            <w:pPr>
              <w:ind w:right="-109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30: Chào cờ: Sơ kết tuần </w:t>
            </w:r>
            <w:r w:rsidR="00B803B8" w:rsidRPr="009D65DD">
              <w:rPr>
                <w:sz w:val="28"/>
                <w:szCs w:val="28"/>
              </w:rPr>
              <w:t>6</w:t>
            </w:r>
            <w:r w:rsidRPr="009D65DD">
              <w:rPr>
                <w:sz w:val="28"/>
                <w:szCs w:val="28"/>
              </w:rPr>
              <w:t xml:space="preserve">. Triển khai công tác tuần </w:t>
            </w:r>
            <w:r w:rsidR="00B803B8" w:rsidRPr="009D65DD">
              <w:rPr>
                <w:sz w:val="28"/>
                <w:szCs w:val="28"/>
              </w:rPr>
              <w:t>7</w:t>
            </w:r>
          </w:p>
        </w:tc>
        <w:tc>
          <w:tcPr>
            <w:tcW w:w="1183" w:type="pct"/>
            <w:vAlign w:val="center"/>
          </w:tcPr>
          <w:p w14:paraId="23264E74" w14:textId="1FB841B9" w:rsidR="007F31BE" w:rsidRPr="009D65DD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0F9C8206" w14:textId="444CE442" w:rsidR="007F31BE" w:rsidRPr="009D65DD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D65DD" w:rsidRPr="009D65DD" w14:paraId="470D36A1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32496DC" w14:textId="77777777" w:rsidR="00845588" w:rsidRPr="009D65DD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3DBC457F" w14:textId="1DE4FAF1" w:rsidR="00845588" w:rsidRPr="009D65DD" w:rsidRDefault="00845588" w:rsidP="0084558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</w:t>
            </w:r>
            <w:r w:rsidR="004B13A6" w:rsidRPr="009D65DD">
              <w:rPr>
                <w:sz w:val="28"/>
                <w:szCs w:val="28"/>
              </w:rPr>
              <w:t>00</w:t>
            </w:r>
            <w:r w:rsidRPr="009D65DD">
              <w:rPr>
                <w:sz w:val="28"/>
                <w:szCs w:val="28"/>
              </w:rPr>
              <w:t xml:space="preserve">: Sinh hoạt lớp. </w:t>
            </w:r>
          </w:p>
        </w:tc>
        <w:tc>
          <w:tcPr>
            <w:tcW w:w="1183" w:type="pct"/>
            <w:vAlign w:val="center"/>
          </w:tcPr>
          <w:p w14:paraId="7AC2EF3A" w14:textId="7B8DEB0A" w:rsidR="00845588" w:rsidRPr="009D65DD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236078F6" w14:textId="0E7ECCC8" w:rsidR="00845588" w:rsidRPr="009D65DD" w:rsidRDefault="00845588" w:rsidP="00845588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B13A6" w:rsidRPr="009D65DD" w14:paraId="60E2FF79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33C855F6" w14:textId="77777777" w:rsidR="004B13A6" w:rsidRPr="009D65DD" w:rsidRDefault="004B13A6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27969942" w14:textId="08E7CFDE" w:rsidR="004B13A6" w:rsidRPr="009D65DD" w:rsidRDefault="004B13A6" w:rsidP="0084558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45: Họp hội ý rút kinh nghiệm sau khảo sát lần 1 lớp 9 tại phòng Hội đồng</w:t>
            </w:r>
          </w:p>
        </w:tc>
        <w:tc>
          <w:tcPr>
            <w:tcW w:w="1183" w:type="pct"/>
            <w:vAlign w:val="center"/>
          </w:tcPr>
          <w:p w14:paraId="5782391D" w14:textId="721C1289" w:rsidR="004B13A6" w:rsidRPr="009D65DD" w:rsidRDefault="004B13A6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GV dạy Toán, Văn, Anh, KHTN 9</w:t>
            </w:r>
          </w:p>
        </w:tc>
        <w:tc>
          <w:tcPr>
            <w:tcW w:w="755" w:type="pct"/>
            <w:vAlign w:val="center"/>
          </w:tcPr>
          <w:p w14:paraId="39D5F9F5" w14:textId="5AE1BFC6" w:rsidR="004B13A6" w:rsidRPr="009D65DD" w:rsidRDefault="004B13A6" w:rsidP="00845588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9D65DD" w:rsidRPr="009D65DD" w14:paraId="3342B013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4313B29B" w14:textId="77777777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65B7B17C" w14:textId="07F6F9D9" w:rsidR="00B803B8" w:rsidRPr="009D65DD" w:rsidRDefault="005370F6" w:rsidP="00B803B8">
            <w:pPr>
              <w:jc w:val="both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GVCN triển khai </w:t>
            </w:r>
            <w:r w:rsidR="00B803B8" w:rsidRPr="009D65DD">
              <w:rPr>
                <w:spacing w:val="-2"/>
                <w:sz w:val="28"/>
                <w:szCs w:val="28"/>
              </w:rPr>
              <w:t xml:space="preserve">nội dung ôn tập kiểm tra giữa học kỳ I </w:t>
            </w:r>
            <w:r w:rsidRPr="009D65DD">
              <w:rPr>
                <w:spacing w:val="-2"/>
                <w:sz w:val="28"/>
                <w:szCs w:val="28"/>
              </w:rPr>
              <w:t>cho học sinh của lớp</w:t>
            </w:r>
          </w:p>
        </w:tc>
        <w:tc>
          <w:tcPr>
            <w:tcW w:w="1183" w:type="pct"/>
            <w:vAlign w:val="center"/>
          </w:tcPr>
          <w:p w14:paraId="5320BF55" w14:textId="09276C4B" w:rsidR="00B803B8" w:rsidRPr="009D65DD" w:rsidRDefault="005370F6" w:rsidP="00B803B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2A58FF30" w14:textId="1F66A90C" w:rsidR="00B803B8" w:rsidRPr="009D65DD" w:rsidRDefault="00B803B8" w:rsidP="00B803B8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hung, Lan</w:t>
            </w:r>
          </w:p>
        </w:tc>
      </w:tr>
      <w:tr w:rsidR="009D65DD" w:rsidRPr="009D65DD" w14:paraId="6EC76A81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3D264BC" w14:textId="77777777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496F4FDF" w14:textId="569A695B" w:rsidR="00B803B8" w:rsidRPr="009D65DD" w:rsidRDefault="00925BDB" w:rsidP="00B803B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Phát động tuần lễ áo dài</w:t>
            </w:r>
          </w:p>
        </w:tc>
        <w:tc>
          <w:tcPr>
            <w:tcW w:w="1183" w:type="pct"/>
            <w:vAlign w:val="center"/>
          </w:tcPr>
          <w:p w14:paraId="4E57F41B" w14:textId="24A9FBF9" w:rsidR="00B803B8" w:rsidRPr="009D65DD" w:rsidRDefault="00925BDB" w:rsidP="00B803B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BCH Công đoàn</w:t>
            </w:r>
          </w:p>
        </w:tc>
        <w:tc>
          <w:tcPr>
            <w:tcW w:w="755" w:type="pct"/>
            <w:vAlign w:val="center"/>
          </w:tcPr>
          <w:p w14:paraId="1F3C7E56" w14:textId="3EAB54B8" w:rsidR="00B803B8" w:rsidRPr="009D65DD" w:rsidRDefault="00925BDB" w:rsidP="00B803B8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Hải Vân</w:t>
            </w:r>
          </w:p>
        </w:tc>
      </w:tr>
      <w:tr w:rsidR="006A0E12" w:rsidRPr="009D65DD" w14:paraId="3ACCAD64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21CA1CB1" w14:textId="77777777" w:rsidR="006A0E12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61BB7C41" w14:textId="7028EFC6" w:rsidR="006A0E12" w:rsidRPr="009D65DD" w:rsidRDefault="006A0E12" w:rsidP="00B803B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Báo cáo BGH kết quả các cuộc thi </w:t>
            </w:r>
          </w:p>
        </w:tc>
        <w:tc>
          <w:tcPr>
            <w:tcW w:w="1183" w:type="pct"/>
            <w:vAlign w:val="center"/>
          </w:tcPr>
          <w:p w14:paraId="709AAE2A" w14:textId="00662289" w:rsidR="006A0E12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guyễn Hồng, Tiến</w:t>
            </w:r>
          </w:p>
        </w:tc>
        <w:tc>
          <w:tcPr>
            <w:tcW w:w="755" w:type="pct"/>
            <w:vAlign w:val="center"/>
          </w:tcPr>
          <w:p w14:paraId="79187851" w14:textId="068E0DFF" w:rsidR="006A0E12" w:rsidRPr="009D65DD" w:rsidRDefault="006A0E12" w:rsidP="00B803B8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Tuyết Nhung</w:t>
            </w:r>
          </w:p>
        </w:tc>
      </w:tr>
      <w:tr w:rsidR="006A0E12" w:rsidRPr="009D65DD" w14:paraId="61D5B1C3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26F93D4C" w14:textId="77777777" w:rsidR="006A0E12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42B153F1" w14:textId="61C5BF4B" w:rsidR="006A0E12" w:rsidRPr="009D65DD" w:rsidRDefault="006A0E12" w:rsidP="00B803B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hực hiện ôn tập kiểm tra giữa học kỳ I theo thời khóa biể</w:t>
            </w:r>
            <w:r w:rsidR="008661D7">
              <w:rPr>
                <w:sz w:val="28"/>
                <w:szCs w:val="28"/>
              </w:rPr>
              <w:t>u</w:t>
            </w:r>
          </w:p>
        </w:tc>
        <w:tc>
          <w:tcPr>
            <w:tcW w:w="1183" w:type="pct"/>
            <w:vAlign w:val="center"/>
          </w:tcPr>
          <w:p w14:paraId="27EE1B65" w14:textId="6B38C0D9" w:rsidR="006A0E12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GVBM</w:t>
            </w:r>
          </w:p>
        </w:tc>
        <w:tc>
          <w:tcPr>
            <w:tcW w:w="755" w:type="pct"/>
            <w:vAlign w:val="center"/>
          </w:tcPr>
          <w:p w14:paraId="749DB92C" w14:textId="4245AA0A" w:rsidR="006A0E12" w:rsidRPr="009D65DD" w:rsidRDefault="006A0E12" w:rsidP="00B803B8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hung, Lan</w:t>
            </w:r>
          </w:p>
        </w:tc>
      </w:tr>
      <w:tr w:rsidR="009D65DD" w:rsidRPr="009D65DD" w14:paraId="28D8D3DE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933A4AA" w14:textId="77777777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2D40FE74" w14:textId="3F83433D" w:rsidR="00B803B8" w:rsidRPr="009D65DD" w:rsidRDefault="00B803B8" w:rsidP="00B803B8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Các đ/c CB, GV, NV </w:t>
            </w:r>
            <w:r w:rsidR="005370F6" w:rsidRPr="009D65DD">
              <w:rPr>
                <w:sz w:val="28"/>
                <w:szCs w:val="28"/>
              </w:rPr>
              <w:t>tự đánh giá cá nhân tháng 10 trên phần mềm</w:t>
            </w:r>
          </w:p>
        </w:tc>
        <w:tc>
          <w:tcPr>
            <w:tcW w:w="1183" w:type="pct"/>
            <w:vAlign w:val="center"/>
          </w:tcPr>
          <w:p w14:paraId="316E79D0" w14:textId="1CA9DB1D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CB, GV, NV</w:t>
            </w:r>
          </w:p>
        </w:tc>
        <w:tc>
          <w:tcPr>
            <w:tcW w:w="755" w:type="pct"/>
            <w:vAlign w:val="center"/>
          </w:tcPr>
          <w:p w14:paraId="7643F9F3" w14:textId="43421983" w:rsidR="00B803B8" w:rsidRPr="009D65DD" w:rsidRDefault="00B803B8" w:rsidP="00B803B8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Hải Vân</w:t>
            </w:r>
          </w:p>
        </w:tc>
      </w:tr>
      <w:tr w:rsidR="009D65DD" w:rsidRPr="009D65DD" w14:paraId="3A921D28" w14:textId="77777777" w:rsidTr="00823274">
        <w:trPr>
          <w:trHeight w:val="275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1C03615C" w14:textId="06407255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00AD9BE2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5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32EE80A" w14:textId="7AFA5DEE" w:rsidR="00B803B8" w:rsidRPr="009D65DD" w:rsidRDefault="005370F6" w:rsidP="00B803B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Các bộ phận nộp báo cáo công tác tháng 10 cho đ/c Phó hiệu trưởng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988A0A5" w14:textId="5B379EC9" w:rsidR="00B803B8" w:rsidRPr="009D65DD" w:rsidRDefault="005370F6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Các bộ phậ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987D20E" w14:textId="2FFE1A5A" w:rsidR="00B803B8" w:rsidRPr="009D65DD" w:rsidRDefault="006A0E12" w:rsidP="00B803B8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hung, Lan</w:t>
            </w:r>
          </w:p>
        </w:tc>
      </w:tr>
      <w:tr w:rsidR="009D65DD" w:rsidRPr="009D65DD" w14:paraId="1AE15825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10396D97" w14:textId="77777777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62DFFC4" w14:textId="59DF7E63" w:rsidR="00B803B8" w:rsidRPr="009D65DD" w:rsidRDefault="006A0E12" w:rsidP="00B803B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Báo cáo BGH kế hoạch Đại hội Chi đội</w:t>
            </w:r>
            <w:r w:rsidR="006E1B84">
              <w:rPr>
                <w:bCs/>
                <w:spacing w:val="-2"/>
                <w:sz w:val="28"/>
                <w:szCs w:val="28"/>
              </w:rPr>
              <w:t xml:space="preserve"> và kế hoạch thi đua</w:t>
            </w:r>
            <w:r w:rsidRPr="009D65DD">
              <w:rPr>
                <w:bCs/>
                <w:spacing w:val="-2"/>
                <w:sz w:val="28"/>
                <w:szCs w:val="28"/>
              </w:rPr>
              <w:t xml:space="preserve"> thi đua 20/1</w:t>
            </w:r>
            <w:r w:rsidR="006E1B84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DB9C7BD" w14:textId="2A31BE29" w:rsidR="00B803B8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Long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B3066B7" w14:textId="3F1B7367" w:rsidR="00B803B8" w:rsidRPr="009D65DD" w:rsidRDefault="006A0E12" w:rsidP="00B803B8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9D65DD" w:rsidRPr="009D65DD" w14:paraId="485BDE25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1DA5BC1" w14:textId="77777777" w:rsidR="00B803B8" w:rsidRPr="009D65DD" w:rsidRDefault="00B803B8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0FEF279" w14:textId="584B713A" w:rsidR="00B803B8" w:rsidRPr="009D65DD" w:rsidRDefault="006A0E12" w:rsidP="00B803B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: </w:t>
            </w:r>
            <w:r w:rsidR="002739DB">
              <w:rPr>
                <w:bCs/>
                <w:spacing w:val="-2"/>
                <w:sz w:val="28"/>
                <w:szCs w:val="28"/>
              </w:rPr>
              <w:t>Hoàn thiện hồ sơ k</w:t>
            </w:r>
            <w:r w:rsidRPr="009D65DD">
              <w:rPr>
                <w:bCs/>
                <w:spacing w:val="-2"/>
                <w:sz w:val="28"/>
                <w:szCs w:val="28"/>
              </w:rPr>
              <w:t>iểm tra NVSP tháng 10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FA8F36F" w14:textId="19302CA6" w:rsidR="00B803B8" w:rsidRPr="009D65DD" w:rsidRDefault="006A0E12" w:rsidP="00B803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Lưu Trang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F8FBD3E" w14:textId="31E689C4" w:rsidR="00B803B8" w:rsidRPr="009D65DD" w:rsidRDefault="006A0E12" w:rsidP="00B803B8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295819" w:rsidRPr="009D65DD" w14:paraId="6CF8D79C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7E762B2" w14:textId="77777777" w:rsidR="00295819" w:rsidRPr="009D65DD" w:rsidRDefault="00295819" w:rsidP="00295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2C238B4" w14:textId="3182EDC7" w:rsidR="00295819" w:rsidRPr="009D65DD" w:rsidRDefault="00295819" w:rsidP="0029581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Ngoại ngữ-Năng khiếu.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0063CC3" w14:textId="06E8BC98" w:rsidR="00295819" w:rsidRPr="009D65DD" w:rsidRDefault="00295819" w:rsidP="0029581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</w:t>
            </w:r>
            <w:r w:rsidRPr="009D65DD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A55E9D9" w14:textId="2997C9C5" w:rsidR="00295819" w:rsidRPr="009D65DD" w:rsidRDefault="00295819" w:rsidP="00295819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241DB" w:rsidRPr="009D65DD" w14:paraId="717F0901" w14:textId="77777777" w:rsidTr="00823274">
        <w:trPr>
          <w:trHeight w:val="273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D4A7D16" w14:textId="54DDA419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591AB342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6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24E0118" w14:textId="255C8E19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: Kiểm tra NVSP tháng 10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58CB231" w14:textId="6AC40A6E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Minh Hạnh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19CA553" w14:textId="7DD10462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241DB" w:rsidRPr="009D65DD" w14:paraId="6BF0AACD" w14:textId="77777777" w:rsidTr="00823274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60452B4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EE569E7" w14:textId="42A8D99B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21CAAB1" w14:textId="136075F6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0CD382B" w14:textId="769A11C4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F241DB" w:rsidRPr="009D65DD" w14:paraId="7A28EABB" w14:textId="77777777" w:rsidTr="00823274">
        <w:trPr>
          <w:trHeight w:val="12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6B822C9F" w14:textId="5A3AE054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D1E6624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7/10/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44CF71B" w14:textId="312EAD76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Các </w:t>
            </w:r>
            <w:r w:rsidRPr="009D65DD">
              <w:rPr>
                <w:bCs/>
                <w:spacing w:val="-2"/>
                <w:sz w:val="28"/>
                <w:szCs w:val="28"/>
              </w:rPr>
              <w:t>đ/c Phó hiệu trưởng nộp</w:t>
            </w:r>
            <w:r w:rsidRPr="009D65DD">
              <w:rPr>
                <w:bCs/>
                <w:spacing w:val="-2"/>
                <w:sz w:val="28"/>
                <w:szCs w:val="28"/>
              </w:rPr>
              <w:t xml:space="preserve"> báo cáo công tác tháng 10 cho đ/c</w:t>
            </w:r>
            <w:r w:rsidRPr="009D65DD">
              <w:rPr>
                <w:bCs/>
                <w:spacing w:val="-2"/>
                <w:sz w:val="28"/>
                <w:szCs w:val="28"/>
              </w:rPr>
              <w:t xml:space="preserve"> Hiệu trưở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7B0751D" w14:textId="6ADF8909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Nhung, La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789BD1D" w14:textId="1C86FDEE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Đ/c Hải Vân</w:t>
            </w:r>
          </w:p>
        </w:tc>
      </w:tr>
      <w:tr w:rsidR="00F241DB" w:rsidRPr="009D65DD" w14:paraId="3F44CF1A" w14:textId="77777777" w:rsidTr="00823274">
        <w:trPr>
          <w:trHeight w:val="12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324ADC96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CFD383C" w14:textId="3F0B184D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9635C85" w14:textId="27B00CD4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3E12493" w14:textId="27E8E61A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241DB" w:rsidRPr="009D65DD" w14:paraId="0DD87590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59792AB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2E25CDA" w14:textId="21A87521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Sơ khảo cuộc thi viết và bình chọn trường học hạnh phú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110C98C" w14:textId="2796B881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Theo phân công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C10DC18" w14:textId="396CAC55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241DB" w:rsidRPr="009D65DD" w14:paraId="37634F02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7B6DE18D" w14:textId="1F81D72C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B3F86EC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8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FF6BFE4" w14:textId="4DF07536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2: Họp zoom với học sinh Hàn Quố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82C8DF4" w14:textId="7524E6B6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BGH, đ/c Tiến, đại diện Trung tâm VH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4EBADC" w14:textId="49A672BB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241DB" w:rsidRPr="009D65DD" w14:paraId="417972C6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33BADD5E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2CB39D0" w14:textId="6CDC31B6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tự nhiên. 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975B228" w14:textId="566BF4BF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40A150" w14:textId="0699374E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241DB" w:rsidRPr="009D65DD" w14:paraId="4B70BBE4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49C026E7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BA158C9" w14:textId="274C66BE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Nộp hồ sơ đạt chuẩn văn hóa giai đoạn 2 về LĐLĐ quận Long Biê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7D8144D" w14:textId="2FC24C0F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uyễn Hà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78F9C6D" w14:textId="1C9A0612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241DB" w:rsidRPr="009D65DD" w14:paraId="4F3F10BB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3B5EC9F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5434E06" w14:textId="5FCD3D82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14h: Học sinh CLB HSG 8 họ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2153A36" w14:textId="5FBD9CDC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366F12C" w14:textId="08378EB3" w:rsidR="00F241DB" w:rsidRPr="009D65DD" w:rsidRDefault="00F241DB" w:rsidP="00F241DB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241DB" w:rsidRPr="009D65DD" w14:paraId="24BD24C7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F27928A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C2DB471" w14:textId="4C6F7818" w:rsidR="00F241DB" w:rsidRPr="009D65DD" w:rsidRDefault="00F241DB" w:rsidP="00F241D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16h30: Ngày sinh hoạt chuyên môn tháng 10: “Thực hành ứng dụng CNTT trong dạy, học” </w:t>
            </w:r>
            <w:r>
              <w:rPr>
                <w:sz w:val="28"/>
                <w:szCs w:val="28"/>
              </w:rPr>
              <w:t>và k</w:t>
            </w:r>
            <w:r w:rsidRPr="009D65DD">
              <w:rPr>
                <w:sz w:val="28"/>
                <w:szCs w:val="28"/>
              </w:rPr>
              <w:t xml:space="preserve">ỉ niệm ngày 20/10 tại phòng Chuyên đề </w:t>
            </w:r>
            <w:r>
              <w:rPr>
                <w:sz w:val="28"/>
                <w:szCs w:val="28"/>
              </w:rPr>
              <w:t>(</w:t>
            </w:r>
            <w:r w:rsidRPr="009D65DD">
              <w:rPr>
                <w:sz w:val="28"/>
                <w:szCs w:val="28"/>
              </w:rPr>
              <w:t>Trang phục: Nữ: Áo dài truyền thống; Nam: Áo trắng, quần sẫm màu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07013B6" w14:textId="6B5F0769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BCH Công đoàn</w:t>
            </w:r>
            <w:r>
              <w:rPr>
                <w:sz w:val="28"/>
                <w:szCs w:val="28"/>
              </w:rPr>
              <w:t>,</w:t>
            </w:r>
            <w:r w:rsidRPr="009D65DD">
              <w:rPr>
                <w:sz w:val="28"/>
                <w:szCs w:val="28"/>
              </w:rPr>
              <w:t xml:space="preserve"> 100% CB, GV, NV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B123F5" w14:textId="37AC270E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241DB" w:rsidRPr="009D65DD" w14:paraId="667D9A76" w14:textId="77777777" w:rsidTr="00823274">
        <w:trPr>
          <w:trHeight w:val="58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376D9AB4" w14:textId="74DBBC2B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4F223F24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19/10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E2B4A93" w:rsidR="00F241DB" w:rsidRPr="009D65DD" w:rsidRDefault="00F241DB" w:rsidP="00F241DB">
            <w:pPr>
              <w:jc w:val="both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iết 1,2</w:t>
            </w:r>
            <w:r w:rsidRPr="009D65DD">
              <w:rPr>
                <w:sz w:val="28"/>
                <w:szCs w:val="28"/>
                <w:lang w:val="vi-VN"/>
              </w:rPr>
              <w:t xml:space="preserve">: Học sinh CLB HSG </w:t>
            </w:r>
            <w:r w:rsidRPr="009D65DD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DD8AEA3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GV dạy CLB </w:t>
            </w:r>
            <w:r w:rsidRPr="009D65DD">
              <w:rPr>
                <w:sz w:val="28"/>
                <w:szCs w:val="28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CB076C2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241DB" w:rsidRPr="009D65DD" w14:paraId="7F597481" w14:textId="77777777" w:rsidTr="00823274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AA330F0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2BE122F1" w:rsidR="00F241DB" w:rsidRPr="009D65DD" w:rsidRDefault="00F241DB" w:rsidP="00F241DB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7065210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488719D6" w:rsidR="00F241DB" w:rsidRPr="009D65DD" w:rsidRDefault="00F241DB" w:rsidP="00F241D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F241DB" w:rsidRPr="009D65DD" w14:paraId="7EDE71C5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0770E9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283838C" w14:textId="7AF1D05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</w:rPr>
            </w:pPr>
            <w:r w:rsidRPr="009D65DD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D65DD">
              <w:rPr>
                <w:b/>
                <w:bCs/>
                <w:sz w:val="28"/>
                <w:szCs w:val="28"/>
              </w:rPr>
              <w:t xml:space="preserve"> bổ sung,</w:t>
            </w:r>
            <w:r w:rsidRPr="009D65DD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A5A50BA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45D7B242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241DB" w:rsidRPr="009D65DD" w14:paraId="1F5C31C1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2ECD0A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87CC74E" w14:textId="7777777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5F6F0E7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D84812B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241DB" w:rsidRPr="009D65DD" w14:paraId="76CE089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B207AB9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4810CECB" w14:textId="7777777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7DA1571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147565C6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241DB" w:rsidRPr="009D65DD" w14:paraId="39C65FD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9EAF76C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622C114" w14:textId="7777777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E55E3C0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600EFB2A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241DB" w:rsidRPr="009D65DD" w14:paraId="338D9DAB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8721467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B85B0B2" w14:textId="7777777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2D8917A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5951D60D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241DB" w:rsidRPr="009D65DD" w14:paraId="0CA12A39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4E3A175" w14:textId="77777777" w:rsidR="00F241DB" w:rsidRPr="009D65DD" w:rsidRDefault="00F241DB" w:rsidP="00F241D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BB5F7B3" w14:textId="77777777" w:rsidR="00F241DB" w:rsidRPr="009D65DD" w:rsidRDefault="00F241DB" w:rsidP="00F241D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EEC3A9C" w14:textId="77777777" w:rsidR="00F241DB" w:rsidRPr="009D65DD" w:rsidRDefault="00F241DB" w:rsidP="00F241D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27914F6F" w14:textId="77777777" w:rsidR="00F241DB" w:rsidRPr="009D65DD" w:rsidRDefault="00F241DB" w:rsidP="00F241D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D20BF11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>Ngọc Lâm, ngày 12 tháng 10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8BFCBA5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1D0317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45C6"/>
    <w:rsid w:val="00644722"/>
    <w:rsid w:val="0064511E"/>
    <w:rsid w:val="0064557A"/>
    <w:rsid w:val="00645BB7"/>
    <w:rsid w:val="00645E6D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FD9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8D"/>
    <w:rsid w:val="006845F4"/>
    <w:rsid w:val="00684D9B"/>
    <w:rsid w:val="00685040"/>
    <w:rsid w:val="006856BC"/>
    <w:rsid w:val="00686A27"/>
    <w:rsid w:val="00690034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E1D"/>
    <w:rsid w:val="00941EE6"/>
    <w:rsid w:val="00942C26"/>
    <w:rsid w:val="0094374F"/>
    <w:rsid w:val="00943F21"/>
    <w:rsid w:val="00943FC2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6A8B"/>
    <w:rsid w:val="009E7385"/>
    <w:rsid w:val="009E7588"/>
    <w:rsid w:val="009E7EFF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C2C"/>
    <w:rsid w:val="00A90AAE"/>
    <w:rsid w:val="00A913F9"/>
    <w:rsid w:val="00A91744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713F"/>
    <w:rsid w:val="00B405BA"/>
    <w:rsid w:val="00B41078"/>
    <w:rsid w:val="00B41961"/>
    <w:rsid w:val="00B41C33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6962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4-10-12T03:02:00Z</cp:lastPrinted>
  <dcterms:created xsi:type="dcterms:W3CDTF">2024-10-11T07:25:00Z</dcterms:created>
  <dcterms:modified xsi:type="dcterms:W3CDTF">2024-10-12T03:03:00Z</dcterms:modified>
</cp:coreProperties>
</file>